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86" w:rsidRDefault="00B62B86" w:rsidP="008D6605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94998" cy="7105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98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E2" w:rsidRPr="008D6605" w:rsidRDefault="00CA4AE2" w:rsidP="008D6605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ГЛАВЛЕНИЕ</w:t>
      </w:r>
    </w:p>
    <w:p w:rsidR="00CA4AE2" w:rsidRPr="00C117C5" w:rsidRDefault="00CA4AE2" w:rsidP="00CA4AE2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ind w:left="35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снительная записка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3 стр. 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характеристика программы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5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Личностные, </w:t>
      </w:r>
      <w:proofErr w:type="spellStart"/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етапредметныеи</w:t>
      </w:r>
      <w:proofErr w:type="spellEnd"/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редметные результаты освоения программы </w:t>
      </w:r>
    </w:p>
    <w:p w:rsidR="00CA4AE2" w:rsidRPr="00C117C5" w:rsidRDefault="00CA4AE2" w:rsidP="00CA4AE2">
      <w:pPr>
        <w:spacing w:after="0" w:line="288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урса</w:t>
      </w:r>
      <w:r w:rsidR="000C2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«Увлекательный английский для 4</w:t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класса»</w:t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рабочей программы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0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ческое планирование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1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.</w:t>
      </w:r>
    </w:p>
    <w:p w:rsidR="00CA4AE2" w:rsidRPr="00C117C5" w:rsidRDefault="00CA4AE2" w:rsidP="00CA4AE2">
      <w:pPr>
        <w:numPr>
          <w:ilvl w:val="0"/>
          <w:numId w:val="1"/>
        </w:numPr>
        <w:spacing w:after="0" w:line="288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зуемой литературы и ЭОР</w:t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A34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4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</w:p>
    <w:p w:rsidR="00CA4AE2" w:rsidRPr="00C117C5" w:rsidRDefault="00CA4AE2" w:rsidP="00CA4AE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D6605" w:rsidRDefault="00CA4AE2" w:rsidP="008D66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6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CA4AE2" w:rsidRPr="00C117C5" w:rsidRDefault="00CA4AE2" w:rsidP="00CA4AE2">
      <w:pPr>
        <w:spacing w:after="0" w:line="360" w:lineRule="auto"/>
        <w:ind w:left="1417" w:right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C117C5" w:rsidRDefault="00CA4AE2" w:rsidP="00CA4A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по курсу</w:t>
      </w:r>
      <w:r w:rsidR="001E2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влекательный английский для 4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» разработана на основе: </w:t>
      </w:r>
    </w:p>
    <w:p w:rsidR="00805A20" w:rsidRPr="00805A20" w:rsidRDefault="00805A20" w:rsidP="00805A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Конституция Республики Башкортостан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Закон Республики Башкортостан от 01.07.2013 г. № 696-з «Об образовании в Республике Башкортостан»</w:t>
      </w:r>
    </w:p>
    <w:p w:rsidR="00805A20" w:rsidRPr="00805A20" w:rsidRDefault="00805A20" w:rsidP="008D6605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</w:t>
      </w:r>
      <w:r w:rsidR="001E234A">
        <w:rPr>
          <w:rFonts w:ascii="Times New Roman" w:hAnsi="Times New Roman" w:cs="Times New Roman"/>
          <w:sz w:val="24"/>
          <w:szCs w:val="24"/>
        </w:rPr>
        <w:t>, утвержденными Постановлением г</w:t>
      </w:r>
      <w:r w:rsidRPr="00805A20">
        <w:rPr>
          <w:rFonts w:ascii="Times New Roman" w:hAnsi="Times New Roman" w:cs="Times New Roman"/>
          <w:sz w:val="24"/>
          <w:szCs w:val="24"/>
        </w:rPr>
        <w:t>лавного санитарного врача Российской Федерации от 29.12.10.№ 189 (в редакции Постано</w:t>
      </w:r>
      <w:r w:rsidR="008D6605">
        <w:rPr>
          <w:rFonts w:ascii="Times New Roman" w:hAnsi="Times New Roman" w:cs="Times New Roman"/>
          <w:sz w:val="24"/>
          <w:szCs w:val="24"/>
        </w:rPr>
        <w:t>вления г</w:t>
      </w:r>
      <w:r w:rsidRPr="00805A20">
        <w:rPr>
          <w:rFonts w:ascii="Times New Roman" w:hAnsi="Times New Roman" w:cs="Times New Roman"/>
          <w:sz w:val="24"/>
          <w:szCs w:val="24"/>
        </w:rPr>
        <w:t>лавног</w:t>
      </w:r>
      <w:r w:rsidR="001E234A">
        <w:rPr>
          <w:rFonts w:ascii="Times New Roman" w:hAnsi="Times New Roman" w:cs="Times New Roman"/>
          <w:sz w:val="24"/>
          <w:szCs w:val="24"/>
        </w:rPr>
        <w:t xml:space="preserve">о государственного санитарного </w:t>
      </w:r>
      <w:r w:rsidRPr="00805A20">
        <w:rPr>
          <w:rFonts w:ascii="Times New Roman" w:hAnsi="Times New Roman" w:cs="Times New Roman"/>
          <w:sz w:val="24"/>
          <w:szCs w:val="24"/>
        </w:rPr>
        <w:t>врача РФ №81 от 24.12.2015)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 Письмо Департамента общего образования Министерства образования и науки Российской Федерации от 12.05.2</w:t>
      </w:r>
      <w:r w:rsidR="008D6605">
        <w:rPr>
          <w:rFonts w:ascii="Times New Roman" w:hAnsi="Times New Roman" w:cs="Times New Roman"/>
          <w:sz w:val="24"/>
          <w:szCs w:val="24"/>
        </w:rPr>
        <w:t xml:space="preserve">011г. № 03-296 «Об организации </w:t>
      </w:r>
      <w:r w:rsidRPr="00805A20">
        <w:rPr>
          <w:rFonts w:ascii="Times New Roman" w:hAnsi="Times New Roman" w:cs="Times New Roman"/>
          <w:sz w:val="24"/>
          <w:szCs w:val="24"/>
        </w:rPr>
        <w:t xml:space="preserve">внеурочной  деятельности  при  введении  Федерального  государственного образовательного стандарта общего образования». 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Pr="00805A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5A20">
        <w:rPr>
          <w:rFonts w:ascii="Times New Roman" w:hAnsi="Times New Roman" w:cs="Times New Roman"/>
          <w:sz w:val="24"/>
          <w:szCs w:val="24"/>
        </w:rPr>
        <w:t xml:space="preserve"> Российской Федерации от 14 декабря 2015 г. № 09-3564 «О внеурочной деятельности и реализации дополнительных общеобразовательных программ»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 года № 373 (в ред. Приказа Министерства образования и науки РФ от 29 декабря 2014 г. №1643, Приказа Министерства образования и науки РФ от 31 декабря 2015 года №1576)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 марта 2014 года № 253 о Федеральном перечне учебников, рекомендованных </w:t>
      </w:r>
      <w:r w:rsidR="008B7C8C">
        <w:rPr>
          <w:rFonts w:ascii="Times New Roman" w:hAnsi="Times New Roman" w:cs="Times New Roman"/>
          <w:sz w:val="24"/>
          <w:szCs w:val="24"/>
        </w:rPr>
        <w:t>(допущенных)  Министерством</w:t>
      </w:r>
      <w:r w:rsidRPr="00805A20">
        <w:rPr>
          <w:rFonts w:ascii="Times New Roman" w:hAnsi="Times New Roman" w:cs="Times New Roman"/>
          <w:sz w:val="24"/>
          <w:szCs w:val="24"/>
        </w:rPr>
        <w:t>образования  и  науки  РФ  к  использованию в образовательном процессе в общеобразовательных школа</w:t>
      </w:r>
      <w:proofErr w:type="gramStart"/>
      <w:r w:rsidRPr="00805A20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05A20">
        <w:rPr>
          <w:rFonts w:ascii="Times New Roman" w:hAnsi="Times New Roman" w:cs="Times New Roman"/>
          <w:sz w:val="24"/>
          <w:szCs w:val="24"/>
        </w:rPr>
        <w:t xml:space="preserve">с исправлениями от 8 июня 2017 года №535, от 20 июня 2017 года №581, от 5 июля 2017 года №629 ).   </w:t>
      </w:r>
    </w:p>
    <w:p w:rsidR="00805A20" w:rsidRPr="00805A20" w:rsidRDefault="008B7C8C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развития </w:t>
      </w:r>
      <w:r w:rsidR="001E234A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805A20" w:rsidRPr="00805A20">
        <w:rPr>
          <w:rFonts w:ascii="Times New Roman" w:hAnsi="Times New Roman" w:cs="Times New Roman"/>
          <w:sz w:val="24"/>
          <w:szCs w:val="24"/>
        </w:rPr>
        <w:t xml:space="preserve">образования  в  Республике Башкортостан от 31.12.2009 г. № УП-730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 xml:space="preserve">Закон Республики Башкортостан «О языках народов Республики Башкортостан» № 216-З от 15 февраля 1999 года. 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Устав ЧОУ Уральский РЭК.</w:t>
      </w:r>
    </w:p>
    <w:p w:rsid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 xml:space="preserve">вная образовательная программа </w:t>
      </w:r>
      <w:r w:rsidRPr="00805A20">
        <w:rPr>
          <w:rFonts w:ascii="Times New Roman" w:hAnsi="Times New Roman" w:cs="Times New Roman"/>
          <w:sz w:val="24"/>
          <w:szCs w:val="24"/>
        </w:rPr>
        <w:t>БКШ</w:t>
      </w:r>
    </w:p>
    <w:p w:rsid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БКШ на 2017-2018 учебный год.</w:t>
      </w:r>
    </w:p>
    <w:p w:rsidR="00805A20" w:rsidRPr="00805A20" w:rsidRDefault="00805A20" w:rsidP="008D66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A20">
        <w:rPr>
          <w:rFonts w:ascii="Times New Roman" w:hAnsi="Times New Roman" w:cs="Times New Roman"/>
          <w:sz w:val="24"/>
          <w:szCs w:val="24"/>
        </w:rPr>
        <w:t>Годовой календарный учебный график на 2017-2018 учебный год.</w:t>
      </w:r>
    </w:p>
    <w:p w:rsidR="00CA4AE2" w:rsidRP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курса</w:t>
      </w:r>
      <w:r w:rsidR="001E2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влекательный английский для 4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» составлена на основ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</w:t>
      </w:r>
      <w:r w:rsidR="008D66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ммы курса английского языка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УМК </w:t>
      </w:r>
      <w:r w:rsidR="001E2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Английский язык» Верещагина И.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</w:t>
      </w:r>
      <w:r w:rsidR="001E2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ндаренко К.А.</w:t>
      </w:r>
    </w:p>
    <w:p w:rsidR="00DB420D" w:rsidRPr="00C117C5" w:rsidRDefault="00CA4AE2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программа  направлена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стижение следующих целей: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тереса к английскому языку как учебному предмету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и углубление программного материала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енствование общего языкового развития </w:t>
      </w:r>
    </w:p>
    <w:p w:rsidR="00DB420D" w:rsidRPr="00C117C5" w:rsidRDefault="008B7C8C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й общаться на английском языке с учётом речевых возможностей и потребностей обучающихся</w:t>
      </w:r>
      <w:proofErr w:type="gramStart"/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э</w:t>
      </w:r>
      <w:proofErr w:type="gramEnd"/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ментарных коммуникативных умений в </w:t>
      </w:r>
      <w:proofErr w:type="spellStart"/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ении,аудировании,чтении</w:t>
      </w:r>
      <w:proofErr w:type="spellEnd"/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исьме</w:t>
      </w:r>
    </w:p>
    <w:p w:rsidR="00DB420D" w:rsidRPr="00C117C5" w:rsidRDefault="008B7C8C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и, речевых способностей</w:t>
      </w:r>
      <w:proofErr w:type="gramStart"/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в</w:t>
      </w:r>
      <w:proofErr w:type="gramEnd"/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мания,мышления,памяти и воображения</w:t>
      </w:r>
    </w:p>
    <w:p w:rsidR="00DB420D" w:rsidRPr="00C117C5" w:rsidRDefault="00DB420D" w:rsidP="008D660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и английского языка как средства общения</w:t>
      </w: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. Одна из основных задач образования по стандартам второго поколения – развитие спосо</w:t>
      </w:r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ностей ребёнка и формирование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альных учебных действий, таких как: целеполагание, планирование, прогнозирование, контроль, коррекция, оценка, 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регуляция</w:t>
      </w:r>
      <w:proofErr w:type="spellEnd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DB420D" w:rsidRPr="00C117C5" w:rsidRDefault="00DB420D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странны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а.</w:t>
      </w:r>
    </w:p>
    <w:p w:rsidR="00DB420D" w:rsidRPr="00C117C5" w:rsidRDefault="00DB420D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нятия в кружке английского языка помогут учащимся совершенствовать свои знания, умения и навыки и убедиться в практическом значении иностранного языка в организации общения, приобретении дополнительной информации, с пользой проводить свое свободное время.</w:t>
      </w:r>
    </w:p>
    <w:p w:rsidR="00DB420D" w:rsidRPr="00C117C5" w:rsidRDefault="00DB420D" w:rsidP="008D66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ужок 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целен на подготовку детей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частию в общешкольных мероприятиях на изучаемом языке, способствует их самопознанию, самоутверждению и самовыражению. Тематики работы кружка спланированы так, чтобы дополнить и углубить материалы 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ых уроков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пособствовать их более прочному усвоению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420D" w:rsidRP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11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ктуальность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определена тем, что младшие школьники должны иметь мотивацию к обучению 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глийскому языку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ремиться развивать свои интеллектуальные</w:t>
      </w:r>
      <w:r w:rsidR="00DB420D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ммуникативные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и. </w:t>
      </w:r>
    </w:p>
    <w:p w:rsidR="00DB420D" w:rsidRPr="00C117C5" w:rsidRDefault="00DB420D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Default="00CA4AE2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ворческие работы, проектная деятельность и другие технологии, используемые в системе работы к</w:t>
      </w:r>
      <w:r w:rsidR="000C22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жк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, основаны на любознательности детей, которая в течении курса поддерживается и направляется учителем.  Данная практика поможет ребенку успешно овладеть не только обще-учебными умениями и навыками, но и освоить более сложный уровень знаний по предмету, подготовиться к будущему выступлению на олимпиадах и участию в различных конкурсах. </w:t>
      </w:r>
    </w:p>
    <w:p w:rsidR="00805A20" w:rsidRPr="00805A20" w:rsidRDefault="00805A20" w:rsidP="008D66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Pr="008B7C8C" w:rsidRDefault="008D6605" w:rsidP="008B7C8C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B7C8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БЩАЯ ХАРАКТЕРИСТИКА ПРОГРАММЫ</w:t>
      </w:r>
    </w:p>
    <w:p w:rsidR="000C224F" w:rsidRDefault="009165F1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исходящие с</w:t>
      </w:r>
      <w:r w:rsidR="008B7C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егодня изменения в общественных </w:t>
      </w: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тношениях</w:t>
      </w:r>
      <w:proofErr w:type="gramStart"/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с</w:t>
      </w:r>
      <w:proofErr w:type="gramEnd"/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едствах коммуникации(использование новых информационных технологий) требуют повышения коммуникативной компетенции обучающихся,совершенствования их филологической подготовки. </w:t>
      </w:r>
    </w:p>
    <w:p w:rsidR="009165F1" w:rsidRPr="009165F1" w:rsidRDefault="009165F1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рганизация деятельности обучающихся на занятиях основывается на следующих принципах: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глядность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оступность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вязь теории и практики</w:t>
      </w:r>
    </w:p>
    <w:p w:rsidR="009165F1" w:rsidRPr="009165F1" w:rsidRDefault="009165F1" w:rsidP="008D660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ндивидуальный подход</w:t>
      </w:r>
    </w:p>
    <w:p w:rsidR="00805A20" w:rsidRDefault="009165F1" w:rsidP="005D2E31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разовательная программадополнительного образования</w:t>
      </w: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18"/>
          <w:szCs w:val="24"/>
          <w:lang w:eastAsia="ru-RU"/>
        </w:rPr>
        <w:t xml:space="preserve">«УВЛЕКАТЕЛЬНЫЙ АНГЛИЙСКИЙ  </w:t>
      </w:r>
      <w:r w:rsidR="008D6605" w:rsidRP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ля</w:t>
      </w:r>
      <w:r w:rsidR="000C2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4</w:t>
      </w:r>
      <w:r w:rsidR="008D6605" w:rsidRP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класса</w:t>
      </w:r>
      <w:r w:rsidRP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</w:t>
      </w: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ас</w:t>
      </w:r>
      <w:r w:rsidR="001E234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читана на </w:t>
      </w:r>
      <w:r w:rsidR="000C2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8 учебных часов</w:t>
      </w:r>
      <w:proofErr w:type="gramStart"/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="005D2E3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</w:t>
      </w:r>
      <w:proofErr w:type="gramEnd"/>
      <w:r w:rsidR="008D660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ей предусмотрено </w:t>
      </w:r>
      <w:r w:rsidRPr="009165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спользование разнообразных форм организации учебного процесса, внедрения современных методов обучения и педагогических технологий.</w:t>
      </w:r>
    </w:p>
    <w:p w:rsidR="00805A20" w:rsidRDefault="00805A20" w:rsidP="008D6605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C117C5" w:rsidRPr="008D6605" w:rsidRDefault="005D2E31" w:rsidP="001E234A">
      <w:pPr>
        <w:autoSpaceDE w:val="0"/>
        <w:autoSpaceDN w:val="0"/>
        <w:adjustRightInd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</w:t>
      </w:r>
      <w:r w:rsidR="00C117C5" w:rsidRPr="008D6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дметные результаты освое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рса</w:t>
      </w:r>
    </w:p>
    <w:p w:rsidR="008B7C8C" w:rsidRDefault="008B7C8C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ые результаты: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1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В сфере коммуникативной компетенции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языковые представления и навыки (фонетические, орфографические, лексические и грамматические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рование</w:t>
      </w:r>
      <w:proofErr w:type="spellEnd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нимание на слух речи учителя и других обучающихся, восприятие основного содержания несложных 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диотекстов</w:t>
      </w:r>
      <w:proofErr w:type="spellEnd"/>
      <w:r w:rsidR="008B7C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идеофрагментов на знакомом </w:t>
      </w: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вом материале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чтение (воспринимать с пониманием тексты ограниченного объёма, соответствующие изученному тематическому материалу и интересам 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ющихся</w:t>
      </w:r>
      <w:proofErr w:type="spellEnd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облюдением правил чтения и осмысленного интонирования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2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познавательн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лементарных системных языковых представлений об изучаемом языке (</w:t>
      </w:r>
      <w:proofErr w:type="spellStart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вуко-буквенный</w:t>
      </w:r>
      <w:proofErr w:type="spellEnd"/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выполнять задания по усвоенному образцу, включая составление собственных диалогических и монологических высказывание по изученной тематике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использовать учебно-справочный материал в виде словарей, таблиц и схем для выполнения заданий разного тип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3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ценностно-ориентационн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4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эстетическ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C117C5" w:rsidRPr="00C117C5" w:rsidRDefault="001E234A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5</w:t>
      </w:r>
      <w:r w:rsidR="00C117C5" w:rsidRPr="001E2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C117C5"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трудовой сфере: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C117C5" w:rsidRPr="00C117C5" w:rsidRDefault="00C117C5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9165F1" w:rsidRDefault="009165F1" w:rsidP="008D660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BA34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65F1" w:rsidRPr="005D2E31" w:rsidRDefault="009165F1" w:rsidP="005D2E3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</w:t>
      </w:r>
      <w:r w:rsidR="005D2E31"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ДЕРЖАНИЕ РАБОЧЕЙ ПРОГРАММЫ</w:t>
      </w:r>
    </w:p>
    <w:p w:rsidR="009165F1" w:rsidRPr="00C117C5" w:rsidRDefault="00CA4AE2" w:rsidP="00CA4AE2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88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5"/>
        <w:gridCol w:w="1882"/>
        <w:gridCol w:w="877"/>
        <w:gridCol w:w="5735"/>
      </w:tblGrid>
      <w:tr w:rsidR="009165F1" w:rsidRPr="009165F1" w:rsidTr="008E4FA3">
        <w:trPr>
          <w:trHeight w:val="1976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8D6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зучаемого материала</w:t>
            </w:r>
          </w:p>
        </w:tc>
      </w:tr>
      <w:tr w:rsidR="009165F1" w:rsidRPr="009165F1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 «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be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have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модальные глаголы</w:t>
            </w:r>
          </w:p>
        </w:tc>
      </w:tr>
      <w:tr w:rsidR="009165F1" w:rsidRPr="009165F1" w:rsidTr="008E4FA3">
        <w:trPr>
          <w:trHeight w:val="2671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ременная система английского глагола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настоящее,будущее и прошедшее.Порядок слов в предложении.Утвердительные,отрицательные и вопросительные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Предложения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оротом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is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are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65F1" w:rsidRPr="009165F1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.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употребления определённых и неопределённых артиклей.</w:t>
            </w:r>
          </w:p>
        </w:tc>
      </w:tr>
      <w:tr w:rsidR="009165F1" w:rsidRPr="009165F1" w:rsidTr="008E4FA3">
        <w:trPr>
          <w:trHeight w:val="622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ножественного числа,притяжательный падеж.</w:t>
            </w:r>
          </w:p>
        </w:tc>
      </w:tr>
      <w:tr w:rsidR="009165F1" w:rsidRPr="009165F1" w:rsidTr="008E4FA3">
        <w:trPr>
          <w:trHeight w:val="658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и порядковые числительные.Исключения.</w:t>
            </w:r>
          </w:p>
        </w:tc>
      </w:tr>
      <w:tr w:rsidR="009165F1" w:rsidRPr="009165F1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,притяжательные,указательные.Местоимения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e,any</w:t>
            </w:r>
            <w:proofErr w:type="spellEnd"/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65F1" w:rsidRPr="009165F1" w:rsidTr="008E4FA3">
        <w:trPr>
          <w:trHeight w:val="1317"/>
          <w:tblCellSpacing w:w="0" w:type="dxa"/>
        </w:trPr>
        <w:tc>
          <w:tcPr>
            <w:tcW w:w="355" w:type="dxa"/>
            <w:vAlign w:val="center"/>
            <w:hideMark/>
          </w:tcPr>
          <w:p w:rsidR="009165F1" w:rsidRPr="009165F1" w:rsidRDefault="009165F1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2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</w:p>
        </w:tc>
        <w:tc>
          <w:tcPr>
            <w:tcW w:w="877" w:type="dxa"/>
            <w:vAlign w:val="center"/>
            <w:hideMark/>
          </w:tcPr>
          <w:p w:rsidR="009165F1" w:rsidRPr="009165F1" w:rsidRDefault="009132C2" w:rsidP="008E4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5" w:type="dxa"/>
            <w:vAlign w:val="center"/>
            <w:hideMark/>
          </w:tcPr>
          <w:p w:rsidR="009165F1" w:rsidRPr="009165F1" w:rsidRDefault="009165F1" w:rsidP="009165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 существительными,степени сравнения прилагательных</w:t>
            </w:r>
          </w:p>
        </w:tc>
      </w:tr>
    </w:tbl>
    <w:p w:rsidR="00CA4AE2" w:rsidRPr="00C117C5" w:rsidRDefault="00CA4AE2" w:rsidP="00BA3493">
      <w:pPr>
        <w:tabs>
          <w:tab w:val="left" w:pos="1220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8D6605" w:rsidRDefault="008D6605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B7C8C" w:rsidRDefault="008B7C8C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5D2E31" w:rsidP="008E4FA3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Pr="008E4FA3" w:rsidRDefault="00CA4AE2" w:rsidP="00316952">
      <w:pPr>
        <w:tabs>
          <w:tab w:val="left" w:pos="122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4F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992"/>
        <w:gridCol w:w="4819"/>
      </w:tblGrid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A3" w:rsidRDefault="008E4FA3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4AE2" w:rsidRPr="00C117C5" w:rsidRDefault="00CA4AE2" w:rsidP="008E4FA3">
            <w:pPr>
              <w:tabs>
                <w:tab w:val="left" w:pos="122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17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комство. Приветствие. Диалог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Default="009132C2" w:rsidP="008E4FA3">
            <w:pPr>
              <w:tabs>
                <w:tab w:val="left" w:pos="12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9132C2" w:rsidRPr="00C117C5" w:rsidRDefault="009132C2" w:rsidP="008E4FA3">
            <w:pPr>
              <w:tabs>
                <w:tab w:val="left" w:pos="12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лексики по теме. Повелительное наклонение</w:t>
            </w:r>
            <w:r w:rsidRPr="00D424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звитие навыков диалогической речи. 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17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ья и друзь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tabs>
                <w:tab w:val="left" w:pos="122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 w:rsidRPr="00D654B4">
              <w:rPr>
                <w:sz w:val="24"/>
                <w:szCs w:val="24"/>
              </w:rPr>
              <w:t xml:space="preserve">Активизация лексики по теме. </w:t>
            </w:r>
            <w:r>
              <w:rPr>
                <w:sz w:val="24"/>
                <w:szCs w:val="24"/>
              </w:rPr>
              <w:t>Притяжательные местоимения, притяжательный падеж.</w:t>
            </w:r>
          </w:p>
        </w:tc>
      </w:tr>
      <w:tr w:rsidR="00D654B4" w:rsidRPr="00D654B4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9132C2" w:rsidRDefault="009132C2" w:rsidP="008E4FA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Страноведение</w:t>
            </w:r>
            <w:r>
              <w:rPr>
                <w:sz w:val="24"/>
                <w:szCs w:val="24"/>
                <w:lang w:val="en-US"/>
              </w:rPr>
              <w:t>“The UK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654B4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obe</w:t>
            </w:r>
            <w:proofErr w:type="spellEnd"/>
            <w:proofErr w:type="gramEnd"/>
            <w:r w:rsidRPr="00B62B8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ечевойоборот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There</w:t>
            </w:r>
            <w:proofErr w:type="gramEnd"/>
            <w:r w:rsidRPr="00B62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B62B86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are</w:t>
            </w:r>
            <w:r w:rsidRPr="00B62B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ворческая работа</w:t>
            </w:r>
            <w:r w:rsidRPr="00D654B4">
              <w:rPr>
                <w:sz w:val="24"/>
                <w:szCs w:val="24"/>
              </w:rPr>
              <w:t>“</w:t>
            </w:r>
            <w:r w:rsidR="009132C2">
              <w:rPr>
                <w:sz w:val="24"/>
                <w:szCs w:val="24"/>
                <w:lang w:val="en-US"/>
              </w:rPr>
              <w:t>The</w:t>
            </w:r>
            <w:r w:rsidR="009132C2" w:rsidRPr="00B62B86">
              <w:rPr>
                <w:sz w:val="24"/>
                <w:szCs w:val="24"/>
              </w:rPr>
              <w:t xml:space="preserve"> </w:t>
            </w:r>
            <w:r w:rsidR="009132C2">
              <w:rPr>
                <w:sz w:val="24"/>
                <w:szCs w:val="24"/>
                <w:lang w:val="en-US"/>
              </w:rPr>
              <w:t>UK</w:t>
            </w:r>
            <w:r w:rsidRPr="00D654B4">
              <w:rPr>
                <w:sz w:val="24"/>
                <w:szCs w:val="24"/>
              </w:rPr>
              <w:t>”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Спортивная жизнь англич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F33900" w:rsidRDefault="009132C2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остым продолженным временем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Внешность англича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F33900" w:rsidRDefault="00D654B4" w:rsidP="008E4FA3">
            <w:pPr>
              <w:rPr>
                <w:sz w:val="24"/>
                <w:szCs w:val="24"/>
              </w:rPr>
            </w:pPr>
            <w:r w:rsidRPr="00D654B4">
              <w:rPr>
                <w:sz w:val="24"/>
                <w:szCs w:val="24"/>
              </w:rPr>
              <w:t xml:space="preserve">Активизация лексики по теме. </w:t>
            </w:r>
            <w:r>
              <w:rPr>
                <w:sz w:val="24"/>
                <w:szCs w:val="24"/>
              </w:rPr>
              <w:t xml:space="preserve">Глагол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F33900">
              <w:rPr>
                <w:sz w:val="24"/>
                <w:szCs w:val="24"/>
              </w:rPr>
              <w:t xml:space="preserve"> в утвердительных, отрицательных и вопросительных предложениях. </w:t>
            </w:r>
            <w:r>
              <w:rPr>
                <w:sz w:val="24"/>
                <w:szCs w:val="24"/>
              </w:rPr>
              <w:t>Слова-исключения во множественном числе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Любимые блюда англич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3A4CDD" w:rsidRDefault="00D654B4" w:rsidP="008E4FA3">
            <w:pPr>
              <w:rPr>
                <w:sz w:val="24"/>
                <w:szCs w:val="24"/>
              </w:rPr>
            </w:pPr>
            <w:r w:rsidRPr="00D654B4">
              <w:rPr>
                <w:sz w:val="24"/>
                <w:szCs w:val="24"/>
              </w:rPr>
              <w:t xml:space="preserve">Активизация лексики по теме. </w:t>
            </w:r>
            <w:r>
              <w:rPr>
                <w:sz w:val="24"/>
                <w:szCs w:val="24"/>
              </w:rPr>
              <w:t>Неопределенный артикль</w:t>
            </w:r>
            <w:r w:rsidRPr="00D424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потребление слов </w:t>
            </w:r>
            <w:r>
              <w:rPr>
                <w:sz w:val="24"/>
                <w:szCs w:val="24"/>
                <w:lang w:val="en-US"/>
              </w:rPr>
              <w:t>some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  <w:lang w:val="en-US"/>
              </w:rPr>
              <w:t>any</w:t>
            </w:r>
            <w:r>
              <w:rPr>
                <w:sz w:val="24"/>
                <w:szCs w:val="24"/>
              </w:rPr>
              <w:t>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9132C2" w:rsidRDefault="009132C2" w:rsidP="008E4FA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трановедение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“The USA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9132C2" w:rsidP="008E4FA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ект </w:t>
            </w:r>
            <w:r w:rsidRPr="009132C2">
              <w:rPr>
                <w:color w:val="000000" w:themeColor="text1"/>
                <w:sz w:val="24"/>
                <w:szCs w:val="24"/>
              </w:rPr>
              <w:t>“</w:t>
            </w:r>
            <w:r w:rsidRPr="009132C2">
              <w:rPr>
                <w:color w:val="000000" w:themeColor="text1"/>
                <w:sz w:val="24"/>
                <w:szCs w:val="24"/>
                <w:lang w:val="en-US"/>
              </w:rPr>
              <w:t>TheUSA</w:t>
            </w:r>
            <w:r w:rsidRPr="009132C2">
              <w:rPr>
                <w:color w:val="000000" w:themeColor="text1"/>
                <w:sz w:val="24"/>
                <w:szCs w:val="24"/>
              </w:rPr>
              <w:t>”</w:t>
            </w:r>
            <w:r w:rsidR="00D654B4">
              <w:rPr>
                <w:color w:val="000000" w:themeColor="text1"/>
                <w:sz w:val="24"/>
                <w:szCs w:val="24"/>
              </w:rPr>
              <w:t xml:space="preserve">Диалогическая речь. Развитие навыков </w:t>
            </w:r>
            <w:proofErr w:type="spellStart"/>
            <w:r w:rsidR="00D654B4">
              <w:rPr>
                <w:color w:val="000000" w:themeColor="text1"/>
                <w:sz w:val="24"/>
                <w:szCs w:val="24"/>
              </w:rPr>
              <w:t>аудирования</w:t>
            </w:r>
            <w:proofErr w:type="spellEnd"/>
            <w:r w:rsidR="00D654B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Распорядок дня англичан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тельные</w:t>
            </w:r>
            <w:r w:rsidRPr="003A4CDD">
              <w:rPr>
                <w:sz w:val="24"/>
                <w:szCs w:val="24"/>
              </w:rPr>
              <w:t>, отрицательны</w:t>
            </w:r>
            <w:r>
              <w:rPr>
                <w:sz w:val="24"/>
                <w:szCs w:val="24"/>
              </w:rPr>
              <w:t>е и вопросительные предложения в настоящем времени. Совершенствование навыков письменной речи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Мое любимое время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ражаем предпочтения, используя глагол </w:t>
            </w:r>
            <w:r>
              <w:rPr>
                <w:sz w:val="24"/>
                <w:szCs w:val="24"/>
                <w:lang w:val="en-US"/>
              </w:rPr>
              <w:t>like</w:t>
            </w:r>
            <w:r w:rsidRPr="00D424AF">
              <w:rPr>
                <w:sz w:val="24"/>
                <w:szCs w:val="24"/>
              </w:rPr>
              <w:t>.</w:t>
            </w:r>
            <w:r w:rsidRPr="00C117C5">
              <w:rPr>
                <w:color w:val="000000" w:themeColor="text1"/>
                <w:sz w:val="24"/>
                <w:szCs w:val="24"/>
              </w:rPr>
              <w:t xml:space="preserve"> Знакомство с простым продолженным временем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Мой питомец и други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вопросы и краткие ответы. </w:t>
            </w:r>
            <w:r w:rsidRPr="00C117C5">
              <w:rPr>
                <w:color w:val="000000" w:themeColor="text1"/>
                <w:sz w:val="24"/>
                <w:szCs w:val="24"/>
              </w:rPr>
              <w:t>Утвердительные, отрицательные и вопросительные предложения в настоящем времени.</w:t>
            </w:r>
            <w:r>
              <w:rPr>
                <w:color w:val="000000" w:themeColor="text1"/>
                <w:sz w:val="24"/>
                <w:szCs w:val="24"/>
              </w:rPr>
              <w:t xml:space="preserve"> Монологическая речь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Рождество в Англ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поздравительные открытки</w:t>
            </w:r>
            <w:r w:rsidRPr="00D424AF">
              <w:rPr>
                <w:sz w:val="24"/>
                <w:szCs w:val="24"/>
              </w:rPr>
              <w:t>.</w:t>
            </w:r>
            <w:r w:rsidRPr="00C117C5">
              <w:rPr>
                <w:color w:val="000000" w:themeColor="text1"/>
                <w:sz w:val="24"/>
                <w:szCs w:val="24"/>
              </w:rPr>
              <w:t xml:space="preserve"> Выражаем предпочтения, используя глагол </w:t>
            </w:r>
            <w:r w:rsidRPr="00C117C5">
              <w:rPr>
                <w:color w:val="000000" w:themeColor="text1"/>
                <w:sz w:val="24"/>
                <w:szCs w:val="24"/>
                <w:lang w:val="en-US"/>
              </w:rPr>
              <w:t>like</w:t>
            </w:r>
            <w:r w:rsidRPr="00C117C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Тестов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бобщение знаний</w:t>
            </w:r>
            <w:r w:rsidRPr="00D424AF">
              <w:rPr>
                <w:sz w:val="24"/>
                <w:szCs w:val="24"/>
              </w:rPr>
              <w:t>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Пик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вопросы и ответы на них</w:t>
            </w:r>
            <w:r w:rsidRPr="00D424AF">
              <w:rPr>
                <w:sz w:val="24"/>
                <w:szCs w:val="24"/>
              </w:rPr>
              <w:t>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Чудесные моменты наше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местоимения в именительном и объектном падеже</w:t>
            </w:r>
            <w:r w:rsidRPr="00D424AF">
              <w:rPr>
                <w:sz w:val="24"/>
                <w:szCs w:val="24"/>
              </w:rPr>
              <w:t>.</w:t>
            </w:r>
          </w:p>
        </w:tc>
      </w:tr>
      <w:tr w:rsidR="00D654B4" w:rsidRPr="00C117C5" w:rsidTr="009132C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Твои зарубежные друз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D424AF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и полные формы глаголов</w:t>
            </w:r>
            <w:r w:rsidRPr="00D424AF">
              <w:rPr>
                <w:sz w:val="24"/>
                <w:szCs w:val="24"/>
              </w:rPr>
              <w:t>.</w:t>
            </w:r>
          </w:p>
        </w:tc>
      </w:tr>
      <w:tr w:rsidR="00D654B4" w:rsidRPr="00C117C5" w:rsidTr="009132C2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Ориентируемся по ка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 места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В магаз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числяемые и неисчисляемые существительные.</w:t>
            </w:r>
          </w:p>
        </w:tc>
      </w:tr>
      <w:tr w:rsidR="00D654B4" w:rsidRPr="00C117C5" w:rsidTr="009132C2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День Святого Валент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крыток ко Дню Святого Валентина.</w:t>
            </w:r>
          </w:p>
        </w:tc>
      </w:tr>
      <w:tr w:rsidR="00D654B4" w:rsidRPr="00C117C5" w:rsidTr="009132C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D654B4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Pr="00C117C5" w:rsidRDefault="00D654B4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Мои любимые школьные предм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B4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B4" w:rsidRDefault="00D654B4" w:rsidP="008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время, слова-спутники настоящего времени.</w:t>
            </w:r>
          </w:p>
        </w:tc>
      </w:tr>
      <w:tr w:rsidR="00C117C5" w:rsidRPr="00B62B86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Кем я хочу бы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D654B4" w:rsidRDefault="00D654B4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работа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ена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Present Simple 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Present Continuous.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На ферме в Англ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D654B4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епени сравнения прилагательных</w:t>
            </w:r>
            <w:proofErr w:type="gramStart"/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о-материал на английском языке, задания по видео-материалу. Совершенствован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Болезни и их ле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D654B4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сика по теме. Викторина. 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альные глаголы 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hould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ust</w:t>
            </w:r>
            <w:r w:rsidRP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Когда я был маленьк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C117C5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гол </w:t>
            </w: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be</w:t>
            </w: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рошедшем времени.</w:t>
            </w:r>
            <w:r w:rsidR="00D65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вершенствование навыков письменной речи.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Тестов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C117C5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и обобщение знаний по всем видам речевой деятельности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Что со мной случилось в прошлые выход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C117C5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stSimple</w:t>
            </w: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равильные глагол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репление грамматического материала. Выполнение упражнений.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Много тысяч лет до нашей э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C117C5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исково-просмотровое чтение. Монологическая речь.</w:t>
            </w: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stSimple</w:t>
            </w: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еправильные глаголы.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Готовим наше любимое блюд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C117C5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сика по теме. Диалогическая речь. Слова, </w:t>
            </w: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значающие количество.Активизация и обобщение знаний, полученных за год.</w:t>
            </w:r>
          </w:p>
        </w:tc>
      </w:tr>
      <w:tr w:rsidR="00C117C5" w:rsidRPr="00C117C5" w:rsidTr="00CA4AE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6B36E6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8D6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rPr>
                <w:color w:val="000000" w:themeColor="text1"/>
                <w:sz w:val="24"/>
                <w:szCs w:val="24"/>
              </w:rPr>
            </w:pPr>
            <w:r w:rsidRPr="00C117C5">
              <w:rPr>
                <w:color w:val="000000" w:themeColor="text1"/>
                <w:sz w:val="24"/>
                <w:szCs w:val="24"/>
              </w:rPr>
              <w:t>Отчетн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9132C2" w:rsidP="008E4F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6" w:rsidRPr="00C117C5" w:rsidRDefault="006B36E6" w:rsidP="008E4FA3">
            <w:pPr>
              <w:tabs>
                <w:tab w:val="left" w:pos="1220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1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ение итогов занятий. Отчетный урок для родителей</w:t>
            </w:r>
          </w:p>
        </w:tc>
      </w:tr>
    </w:tbl>
    <w:p w:rsidR="005D2E31" w:rsidRDefault="005D2E31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6952" w:rsidRDefault="0031695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16952" w:rsidRDefault="0031695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4AE2" w:rsidRDefault="00CA4AE2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34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ПИСОК ИСПОЛЬЗУЕМОЙ ЛИТЕРАТУРЫ</w:t>
      </w:r>
    </w:p>
    <w:p w:rsidR="008B7C8C" w:rsidRPr="00BA3493" w:rsidRDefault="008B7C8C" w:rsidP="008B7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2E31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рашкова Е.А. «Грамматика английского языка»</w:t>
      </w:r>
      <w:proofErr w:type="gram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с</w:t>
      </w:r>
      <w:proofErr w:type="gram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орник упражнений (часть 1 и 2) к 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бнику И.Н.Вереща</w:t>
      </w:r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иной</w:t>
      </w:r>
      <w:proofErr w:type="gramStart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,</w:t>
      </w:r>
      <w:proofErr w:type="spellStart"/>
      <w:proofErr w:type="gramEnd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А.Притыкиной</w:t>
      </w:r>
      <w:proofErr w:type="spellEnd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nglish</w:t>
      </w:r>
      <w:proofErr w:type="spellEnd"/>
      <w:r w:rsidR="009165F1"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рашкова Е.А. «Грамматика английского языка»</w:t>
      </w:r>
      <w:proofErr w:type="gram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с</w:t>
      </w:r>
      <w:proofErr w:type="gram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рник упражнений (часть 1 и 2) к учебнику И.Н.Верещагиной ,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.А.Притыкиной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nglish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3»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рашкова Е.А. «Грамматика английского языка»</w:t>
      </w:r>
      <w:proofErr w:type="gram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рникуражнений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учебнику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.З.Биболетовой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EnjoyEnglish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 для 3 класса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глийский язык для младших школьников. 1-4 классы / С. В. Семёнова, Москва: ДРОФА, 2005.</w:t>
      </w:r>
    </w:p>
    <w:p w:rsidR="00D654B4" w:rsidRPr="00BA3493" w:rsidRDefault="00D654B4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удиоприложение к УМК(СD)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иронова О.С. Английский язык. 4 класс: поурочные планы по учебнику И.Н. Верещагиной, О.В.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фансьевой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/ авт. – сост. О.С. Миронова. – Волгоград: Учитель, 2006. – 223 с.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шакова О.Д. Грамматика английского языка: Справочник школьника. –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б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: Издательский Дом «Литера», 2005. – 96 </w:t>
      </w:r>
      <w:proofErr w:type="gram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8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lizabethGray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TheExpressPictureDictionaryforyounglearners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tudent</w:t>
      </w:r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'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sBook</w:t>
      </w:r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xpressPublishing</w:t>
      </w:r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.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Greenhampark</w:t>
      </w:r>
      <w:proofErr w:type="spellEnd"/>
      <w:r w:rsidRPr="005D2E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bry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2001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9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Elizabeth Gray. The Express Picture Dictionary for young learners. Activity book. Express Publishing. New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Greenhampark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bry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2001</w:t>
      </w:r>
    </w:p>
    <w:p w:rsidR="00BA3493" w:rsidRP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5D2E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0.</w:t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Elizabeth Gray. The Express Picture Dictionary for young learners. Teacher’s activity book. Express Publishing. New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Greenhampark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Newbry</w:t>
      </w:r>
      <w:proofErr w:type="spell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 2001</w:t>
      </w:r>
    </w:p>
    <w:p w:rsidR="00BA3493" w:rsidRDefault="00BA3493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8B7C8C" w:rsidRDefault="008B7C8C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0C224F" w:rsidRPr="009132C2" w:rsidRDefault="000C224F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CA4AE2" w:rsidRPr="009132C2" w:rsidRDefault="00CA4AE2" w:rsidP="008B7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CA4AE2" w:rsidRPr="008E4FA3" w:rsidRDefault="00CA4AE2" w:rsidP="008B7C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8E4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КТРОННЫЕОБРАЗОВАТЕЛЬНЫЕРЕСУРСЫ</w:t>
      </w:r>
      <w:bookmarkStart w:id="1" w:name="_GoBack"/>
      <w:bookmarkEnd w:id="1"/>
    </w:p>
    <w:p w:rsidR="009165F1" w:rsidRPr="00B62B86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proofErr w:type="gramStart"/>
      <w:r w:rsidRPr="00B62B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1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ww</w:t>
      </w:r>
      <w:r w:rsidRPr="00B62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glishteachers</w:t>
      </w:r>
      <w:r w:rsidRPr="00B62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u</w:t>
      </w:r>
      <w:proofErr w:type="gramEnd"/>
    </w:p>
    <w:p w:rsidR="009165F1" w:rsidRPr="00B62B86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proofErr w:type="gramStart"/>
      <w:r w:rsidRPr="00B62B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2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http</w:t>
      </w:r>
      <w:proofErr w:type="gramEnd"/>
      <w:r w:rsidRPr="00B62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://</w:t>
      </w:r>
      <w:proofErr w:type="spellStart"/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lingualeo</w:t>
      </w:r>
      <w:proofErr w:type="spellEnd"/>
    </w:p>
    <w:p w:rsidR="009165F1" w:rsidRPr="00B62B86" w:rsidRDefault="009165F1" w:rsidP="00916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proofErr w:type="gramStart"/>
      <w:r w:rsidRPr="00B62B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3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ww</w:t>
      </w:r>
      <w:r w:rsidRPr="00B62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k</w:t>
      </w:r>
      <w:r w:rsidRPr="00B62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com</w:t>
      </w:r>
      <w:proofErr w:type="gramEnd"/>
      <w:r w:rsidRPr="00B62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/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wanttonow</w:t>
      </w:r>
      <w:r w:rsidRPr="00B62B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Pr="0091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ng</w:t>
      </w:r>
    </w:p>
    <w:p w:rsidR="00CA4AE2" w:rsidRPr="009165F1" w:rsidRDefault="009165F1" w:rsidP="00CA4A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CA4AE2"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hyperlink r:id="rId7" w:history="1">
        <w:r w:rsidR="00CA4AE2" w:rsidRPr="00916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nsportal.ru/</w:t>
        </w:r>
      </w:hyperlink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социальная сеть работников образования.</w:t>
      </w:r>
    </w:p>
    <w:p w:rsidR="00CA4AE2" w:rsidRPr="009165F1" w:rsidRDefault="009165F1" w:rsidP="00CA4A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CA4AE2"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hyperlink r:id="rId8" w:history="1">
        <w:r w:rsidR="00CA4AE2" w:rsidRPr="00916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mirglobus.ru/</w:t>
        </w:r>
      </w:hyperlink>
      <w:r w:rsidR="00CA4AE2" w:rsidRPr="009165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международная олимпиада «Глобус».</w:t>
      </w:r>
    </w:p>
    <w:p w:rsidR="008E4FA3" w:rsidRPr="008E4FA3" w:rsidRDefault="00BA3493" w:rsidP="00BA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proofErr w:type="gramStart"/>
      <w:r w:rsidRPr="005D2E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6.</w:t>
      </w:r>
      <w:proofErr w:type="gramEnd"/>
      <w:r w:rsidR="00E453F5">
        <w:fldChar w:fldCharType="begin"/>
      </w:r>
      <w:r w:rsidR="00E453F5" w:rsidRPr="00B62B86">
        <w:rPr>
          <w:lang w:val="en-US"/>
        </w:rPr>
        <w:instrText>HYPERLINK "http://infourok.ru/go.html?href=http%3A%2F%2Fwww.twirpx.com%2Ffile%2F1206166%2F"</w:instrText>
      </w:r>
      <w:r w:rsidR="00E453F5">
        <w:fldChar w:fldCharType="separate"/>
      </w:r>
      <w:r w:rsidRPr="00BA3493">
        <w:rPr>
          <w:rStyle w:val="a4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://www.twirpx.com/file/1206166/</w:t>
      </w:r>
      <w:r w:rsidR="00E453F5">
        <w:fldChar w:fldCharType="end"/>
      </w:r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BC Muzzy Exercise Boo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English Level I PDF, 31 </w:t>
      </w:r>
    </w:p>
    <w:p w:rsidR="00BA3493" w:rsidRPr="00BA3493" w:rsidRDefault="00BA3493" w:rsidP="00BA34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ges</w:t>
      </w:r>
      <w:proofErr w:type="gramEnd"/>
      <w:r w:rsidRPr="00BA3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 – URL: </w:t>
      </w:r>
    </w:p>
    <w:p w:rsidR="008E4FA3" w:rsidRPr="008E4FA3" w:rsidRDefault="00E453F5" w:rsidP="008E4FA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hyperlink r:id="rId9" w:history="1">
        <w:r w:rsidR="00BA3493" w:rsidRPr="008E4FA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://www.twirpx.com/file/1206167/</w:t>
        </w:r>
      </w:hyperlink>
      <w:r w:rsidR="00BA3493"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BBC Muzzy Exercise Book English Level II PDF, 29 </w:t>
      </w:r>
    </w:p>
    <w:p w:rsidR="00591DE0" w:rsidRPr="008E4FA3" w:rsidRDefault="00BA3493" w:rsidP="008E4FA3">
      <w:pPr>
        <w:pStyle w:val="a3"/>
        <w:ind w:left="36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ages</w:t>
      </w:r>
      <w:proofErr w:type="gramEnd"/>
      <w:r w:rsid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– URL</w:t>
      </w:r>
      <w:r w:rsidR="008E4F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sectPr w:rsidR="00591DE0" w:rsidRPr="008E4FA3" w:rsidSect="00E45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48B"/>
    <w:multiLevelType w:val="hybridMultilevel"/>
    <w:tmpl w:val="D128610E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7C4447"/>
    <w:multiLevelType w:val="multilevel"/>
    <w:tmpl w:val="3B64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6236C"/>
    <w:multiLevelType w:val="hybridMultilevel"/>
    <w:tmpl w:val="1932FD12"/>
    <w:lvl w:ilvl="0" w:tplc="5AC0F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608E5C">
      <w:start w:val="2"/>
      <w:numFmt w:val="decimal"/>
      <w:lvlText w:val="%2."/>
      <w:lvlJc w:val="left"/>
      <w:pPr>
        <w:tabs>
          <w:tab w:val="num" w:pos="510"/>
        </w:tabs>
        <w:ind w:left="567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938BC"/>
    <w:multiLevelType w:val="hybridMultilevel"/>
    <w:tmpl w:val="269EDFFA"/>
    <w:lvl w:ilvl="0" w:tplc="73C0317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E71105"/>
    <w:multiLevelType w:val="multilevel"/>
    <w:tmpl w:val="2F3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215B2"/>
    <w:multiLevelType w:val="hybridMultilevel"/>
    <w:tmpl w:val="255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134E3"/>
    <w:multiLevelType w:val="multilevel"/>
    <w:tmpl w:val="2716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E199A"/>
    <w:multiLevelType w:val="hybridMultilevel"/>
    <w:tmpl w:val="5F8857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90023"/>
    <w:multiLevelType w:val="multilevel"/>
    <w:tmpl w:val="F35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  <w:lvlOverride w:ilvl="0">
      <w:startOverride w:val="5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22F"/>
    <w:rsid w:val="000C224F"/>
    <w:rsid w:val="001E234A"/>
    <w:rsid w:val="00316952"/>
    <w:rsid w:val="00591DE0"/>
    <w:rsid w:val="005D2E31"/>
    <w:rsid w:val="006358A9"/>
    <w:rsid w:val="0068450A"/>
    <w:rsid w:val="006A26D9"/>
    <w:rsid w:val="006B36E6"/>
    <w:rsid w:val="006F022F"/>
    <w:rsid w:val="00805A20"/>
    <w:rsid w:val="008B7C8C"/>
    <w:rsid w:val="008D6605"/>
    <w:rsid w:val="008E4FA3"/>
    <w:rsid w:val="009132C2"/>
    <w:rsid w:val="009165F1"/>
    <w:rsid w:val="009B2F6A"/>
    <w:rsid w:val="00B62B86"/>
    <w:rsid w:val="00BA3493"/>
    <w:rsid w:val="00C117C5"/>
    <w:rsid w:val="00CA4AE2"/>
    <w:rsid w:val="00D654B4"/>
    <w:rsid w:val="00DB420D"/>
    <w:rsid w:val="00E4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34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globu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twirpx.com%2Ffile%2F1206167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005A-6C41-4D4A-8999-82C81F70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Microsoft</cp:lastModifiedBy>
  <cp:revision>7</cp:revision>
  <cp:lastPrinted>2017-10-04T08:13:00Z</cp:lastPrinted>
  <dcterms:created xsi:type="dcterms:W3CDTF">2017-10-04T06:58:00Z</dcterms:created>
  <dcterms:modified xsi:type="dcterms:W3CDTF">2017-10-08T15:37:00Z</dcterms:modified>
</cp:coreProperties>
</file>